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300F54">
        <w:rPr>
          <w:sz w:val="28"/>
          <w:szCs w:val="28"/>
        </w:rPr>
        <w:t xml:space="preserve">от </w:t>
      </w:r>
      <w:r w:rsidR="008A7538">
        <w:rPr>
          <w:sz w:val="28"/>
          <w:szCs w:val="28"/>
        </w:rPr>
        <w:t>1</w:t>
      </w:r>
      <w:r w:rsidR="00CB7AFF">
        <w:rPr>
          <w:sz w:val="28"/>
          <w:szCs w:val="28"/>
        </w:rPr>
        <w:t>8</w:t>
      </w:r>
      <w:r w:rsidR="008A7538">
        <w:rPr>
          <w:sz w:val="28"/>
          <w:szCs w:val="28"/>
        </w:rPr>
        <w:t>.01.2022</w:t>
      </w:r>
      <w:r w:rsidR="008B2F0C" w:rsidRPr="00300F54">
        <w:rPr>
          <w:sz w:val="28"/>
          <w:szCs w:val="28"/>
        </w:rPr>
        <w:t xml:space="preserve"> </w:t>
      </w:r>
      <w:r w:rsidR="00A43267" w:rsidRPr="00300F54">
        <w:rPr>
          <w:sz w:val="28"/>
          <w:szCs w:val="28"/>
        </w:rPr>
        <w:t xml:space="preserve">года № </w:t>
      </w:r>
      <w:r w:rsidR="008A7538">
        <w:rPr>
          <w:sz w:val="28"/>
          <w:szCs w:val="28"/>
        </w:rPr>
        <w:t>4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1.10.2018 № 95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п</w:t>
      </w:r>
      <w:proofErr w:type="spell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0.2018 № 9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3F2B" w:rsidRPr="00B0779A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F81E91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  </w:t>
      </w:r>
      <w:r w:rsidR="00300F54">
        <w:rPr>
          <w:sz w:val="28"/>
          <w:szCs w:val="28"/>
        </w:rPr>
        <w:t xml:space="preserve">О.В. </w:t>
      </w:r>
      <w:proofErr w:type="spellStart"/>
      <w:r w:rsidR="00300F54">
        <w:rPr>
          <w:sz w:val="28"/>
          <w:szCs w:val="28"/>
        </w:rPr>
        <w:t>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Default="008A7538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CB7AF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1.2022</w:t>
      </w:r>
      <w:r w:rsidR="002E655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CB7AFF">
        <w:rPr>
          <w:rFonts w:ascii="Times New Roman" w:hAnsi="Times New Roman"/>
          <w:sz w:val="28"/>
          <w:szCs w:val="28"/>
        </w:rPr>
        <w:t xml:space="preserve"> </w:t>
      </w:r>
      <w:r w:rsidR="002E655A">
        <w:rPr>
          <w:rFonts w:ascii="Times New Roman" w:hAnsi="Times New Roman"/>
          <w:sz w:val="28"/>
          <w:szCs w:val="28"/>
        </w:rPr>
        <w:t xml:space="preserve"> </w:t>
      </w:r>
    </w:p>
    <w:p w:rsidR="00320477" w:rsidRPr="00320477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</w:t>
            </w:r>
            <w:r w:rsidRPr="002A2053">
              <w:rPr>
                <w:kern w:val="2"/>
                <w:sz w:val="28"/>
                <w:szCs w:val="28"/>
              </w:rPr>
              <w:t xml:space="preserve">программы составляет  </w:t>
            </w:r>
            <w:r w:rsidR="008A7538">
              <w:rPr>
                <w:kern w:val="2"/>
                <w:sz w:val="28"/>
                <w:szCs w:val="28"/>
              </w:rPr>
              <w:t>55 757,7</w:t>
            </w:r>
            <w:r w:rsidR="00320477" w:rsidRPr="002A2053">
              <w:rPr>
                <w:kern w:val="2"/>
                <w:sz w:val="28"/>
                <w:szCs w:val="28"/>
              </w:rPr>
              <w:t xml:space="preserve"> </w:t>
            </w:r>
            <w:r w:rsidRPr="002A205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993C1D" w:rsidP="00ED138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107675" w:rsidRPr="002A2053" w:rsidRDefault="00993C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2A2053" w:rsidRDefault="008A7538" w:rsidP="00ED1383">
                  <w:r>
                    <w:rPr>
                      <w:kern w:val="2"/>
                    </w:rPr>
                    <w:t>6344,2</w:t>
                  </w:r>
                </w:p>
              </w:tc>
              <w:tc>
                <w:tcPr>
                  <w:tcW w:w="1474" w:type="dxa"/>
                </w:tcPr>
                <w:p w:rsidR="00107675" w:rsidRPr="002A2053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344,0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подраздел «Ресурсное обеспечение подпрограммы» изложить в следующей </w:t>
      </w:r>
      <w:r>
        <w:rPr>
          <w:sz w:val="28"/>
          <w:szCs w:val="28"/>
        </w:rPr>
        <w:lastRenderedPageBreak/>
        <w:t>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8A7538">
              <w:rPr>
                <w:kern w:val="2"/>
                <w:sz w:val="28"/>
                <w:szCs w:val="28"/>
              </w:rPr>
              <w:t>55 757,7</w:t>
            </w:r>
            <w:r w:rsidR="008A7538" w:rsidRPr="002A2053">
              <w:rPr>
                <w:kern w:val="2"/>
                <w:sz w:val="28"/>
                <w:szCs w:val="28"/>
              </w:rPr>
              <w:t xml:space="preserve"> 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993C1D" w:rsidP="002A205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8F6685" w:rsidRPr="002A2053" w:rsidRDefault="00993C1D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r>
                    <w:rPr>
                      <w:kern w:val="2"/>
                    </w:rPr>
                    <w:t>6344,2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344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всего</w:t>
            </w:r>
          </w:p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8A7538" w:rsidRDefault="008A7538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 757,7</w:t>
            </w:r>
          </w:p>
        </w:tc>
        <w:tc>
          <w:tcPr>
            <w:tcW w:w="71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44,2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8A7538" w:rsidRDefault="008A7538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 757,7</w:t>
            </w:r>
          </w:p>
        </w:tc>
        <w:tc>
          <w:tcPr>
            <w:tcW w:w="711" w:type="dxa"/>
            <w:hideMark/>
          </w:tcPr>
          <w:p w:rsidR="00416CBC" w:rsidRPr="008A7538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993C1D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16CBC" w:rsidRPr="002A2053" w:rsidRDefault="008A7538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44,2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8A7538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 757,7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44,2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8A7538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 757,7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44,2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A320EE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2825CD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E5540C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8A7538" w:rsidRDefault="008A7538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 757,7</w:t>
            </w:r>
          </w:p>
        </w:tc>
        <w:tc>
          <w:tcPr>
            <w:tcW w:w="861" w:type="dxa"/>
            <w:hideMark/>
          </w:tcPr>
          <w:p w:rsidR="00FA5B7A" w:rsidRPr="008A7538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FA5B7A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44,2</w:t>
            </w:r>
          </w:p>
        </w:tc>
        <w:tc>
          <w:tcPr>
            <w:tcW w:w="859" w:type="dxa"/>
            <w:hideMark/>
          </w:tcPr>
          <w:p w:rsidR="00FA5B7A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FA5B7A" w:rsidRPr="002A2053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8A7538" w:rsidRDefault="008A7538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 755,3</w:t>
            </w:r>
          </w:p>
        </w:tc>
        <w:tc>
          <w:tcPr>
            <w:tcW w:w="86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44,0</w:t>
            </w:r>
          </w:p>
        </w:tc>
        <w:tc>
          <w:tcPr>
            <w:tcW w:w="859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8A7538" w:rsidRDefault="008A7538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 757,7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BC1C65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44,2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BC1C65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8A7538" w:rsidRDefault="008A7538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 755,3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BC1C65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44,0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BC1C65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7C95"/>
    <w:rsid w:val="0008082A"/>
    <w:rsid w:val="00091B49"/>
    <w:rsid w:val="000C24D9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51B92"/>
    <w:rsid w:val="002552AB"/>
    <w:rsid w:val="00264737"/>
    <w:rsid w:val="002825CD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A08F4"/>
    <w:rsid w:val="003A0AD2"/>
    <w:rsid w:val="003A1928"/>
    <w:rsid w:val="003A1C31"/>
    <w:rsid w:val="003B040D"/>
    <w:rsid w:val="003C707D"/>
    <w:rsid w:val="003D3F6B"/>
    <w:rsid w:val="00401EE1"/>
    <w:rsid w:val="00416CBC"/>
    <w:rsid w:val="00447449"/>
    <w:rsid w:val="004A1586"/>
    <w:rsid w:val="004B07F4"/>
    <w:rsid w:val="004C7578"/>
    <w:rsid w:val="004E5D42"/>
    <w:rsid w:val="005276A8"/>
    <w:rsid w:val="00546430"/>
    <w:rsid w:val="00572447"/>
    <w:rsid w:val="005F3BB3"/>
    <w:rsid w:val="00604A7D"/>
    <w:rsid w:val="00656484"/>
    <w:rsid w:val="00663A9B"/>
    <w:rsid w:val="00665645"/>
    <w:rsid w:val="006C7245"/>
    <w:rsid w:val="00701BAE"/>
    <w:rsid w:val="007833B6"/>
    <w:rsid w:val="00787D1C"/>
    <w:rsid w:val="007C72B9"/>
    <w:rsid w:val="007D22D4"/>
    <w:rsid w:val="00806FBC"/>
    <w:rsid w:val="00843F2B"/>
    <w:rsid w:val="008713B2"/>
    <w:rsid w:val="00871B87"/>
    <w:rsid w:val="00884879"/>
    <w:rsid w:val="008A7538"/>
    <w:rsid w:val="008B2F0C"/>
    <w:rsid w:val="008B4AE4"/>
    <w:rsid w:val="008C4475"/>
    <w:rsid w:val="008F6685"/>
    <w:rsid w:val="008F69FF"/>
    <w:rsid w:val="0096160E"/>
    <w:rsid w:val="00965E3F"/>
    <w:rsid w:val="00993C1D"/>
    <w:rsid w:val="009A1AA2"/>
    <w:rsid w:val="009A4051"/>
    <w:rsid w:val="009D2B9F"/>
    <w:rsid w:val="00A16B4C"/>
    <w:rsid w:val="00A27248"/>
    <w:rsid w:val="00A320EE"/>
    <w:rsid w:val="00A43267"/>
    <w:rsid w:val="00AF131F"/>
    <w:rsid w:val="00AF4A17"/>
    <w:rsid w:val="00B20111"/>
    <w:rsid w:val="00B87A6F"/>
    <w:rsid w:val="00BC1C65"/>
    <w:rsid w:val="00BC5735"/>
    <w:rsid w:val="00C0334A"/>
    <w:rsid w:val="00C05262"/>
    <w:rsid w:val="00C30130"/>
    <w:rsid w:val="00C560AC"/>
    <w:rsid w:val="00CB7AFF"/>
    <w:rsid w:val="00CC0AD2"/>
    <w:rsid w:val="00CD3004"/>
    <w:rsid w:val="00D001C1"/>
    <w:rsid w:val="00D05C85"/>
    <w:rsid w:val="00D4042B"/>
    <w:rsid w:val="00D57518"/>
    <w:rsid w:val="00DB3780"/>
    <w:rsid w:val="00DB7D4B"/>
    <w:rsid w:val="00DC7510"/>
    <w:rsid w:val="00E20C5B"/>
    <w:rsid w:val="00E264A2"/>
    <w:rsid w:val="00E358E6"/>
    <w:rsid w:val="00E46BC1"/>
    <w:rsid w:val="00E5540C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5B7A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4643-D92F-47E9-93F4-0EA26B7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52</cp:revision>
  <dcterms:created xsi:type="dcterms:W3CDTF">2019-01-10T07:58:00Z</dcterms:created>
  <dcterms:modified xsi:type="dcterms:W3CDTF">2022-01-19T05:43:00Z</dcterms:modified>
</cp:coreProperties>
</file>